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 xml:space="preserve">REPORTE SIADAP </w:t>
      </w:r>
      <w:proofErr w:type="spellStart"/>
      <w:r w:rsidRPr="00F612C9">
        <w:rPr>
          <w:b/>
          <w:lang w:val="pt-PT"/>
        </w:rPr>
        <w:t>D</w:t>
      </w:r>
      <w:r w:rsidR="001D195E">
        <w:rPr>
          <w:b/>
          <w:lang w:val="pt-PT"/>
        </w:rPr>
        <w:t>G</w:t>
      </w:r>
      <w:r w:rsidR="00633835">
        <w:rPr>
          <w:b/>
          <w:lang w:val="pt-PT"/>
        </w:rPr>
        <w:t>EstE</w:t>
      </w:r>
      <w:proofErr w:type="spellEnd"/>
      <w:r w:rsidR="001D195E">
        <w:rPr>
          <w:b/>
          <w:lang w:val="pt-PT"/>
        </w:rPr>
        <w:t xml:space="preserve"> </w:t>
      </w:r>
      <w:r w:rsidR="00BE52CF">
        <w:rPr>
          <w:b/>
          <w:lang w:val="pt-PT"/>
        </w:rPr>
        <w:t xml:space="preserve">- </w:t>
      </w:r>
      <w:r w:rsidR="00905C88">
        <w:rPr>
          <w:b/>
          <w:lang w:val="pt-PT"/>
        </w:rPr>
        <w:t>AGRUPAMENTOS DE ESCOLAS</w:t>
      </w:r>
      <w:r w:rsidR="00633835">
        <w:rPr>
          <w:b/>
          <w:lang w:val="pt-PT"/>
        </w:rPr>
        <w:t>/ESCOLAS</w:t>
      </w:r>
      <w:r w:rsidR="00A72A1B">
        <w:rPr>
          <w:b/>
          <w:lang w:val="pt-PT"/>
        </w:rPr>
        <w:t xml:space="preserve"> </w:t>
      </w:r>
    </w:p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INSTRUÇÕES DE PREENCHIMENTO DOS QUADROS</w:t>
      </w:r>
    </w:p>
    <w:p w:rsidR="00F612C9" w:rsidRDefault="00F612C9" w:rsidP="00F612C9">
      <w:pPr>
        <w:tabs>
          <w:tab w:val="left" w:pos="956"/>
        </w:tabs>
        <w:rPr>
          <w:b/>
          <w:lang w:val="pt-PT"/>
        </w:rPr>
      </w:pP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NOTAS PRÉVIAS: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s quadros para </w:t>
      </w:r>
      <w:proofErr w:type="gramStart"/>
      <w:r w:rsidRPr="00F612C9">
        <w:rPr>
          <w:lang w:val="pt-PT"/>
        </w:rPr>
        <w:t>download</w:t>
      </w:r>
      <w:proofErr w:type="gramEnd"/>
      <w:r w:rsidRPr="00F612C9">
        <w:rPr>
          <w:lang w:val="pt-PT"/>
        </w:rPr>
        <w:t xml:space="preserve"> são apresentados em formato Excel, devendo apenas ser preenchidas as células em branco. As restantes células serão automaticamente preenchidas em resultado dos valores inseri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Quando utilizado o campo “Outros” (nota </w:t>
      </w:r>
      <w:r>
        <w:rPr>
          <w:lang w:val="pt-PT"/>
        </w:rPr>
        <w:t>b</w:t>
      </w:r>
      <w:r w:rsidRPr="00F612C9">
        <w:rPr>
          <w:lang w:val="pt-PT"/>
        </w:rPr>
        <w:t>), deverá ser inscrita a designação em causa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s Quadros 3 e 4 devem ser preenchidos consolidando os dados d</w:t>
      </w:r>
      <w:r w:rsidR="00905C88">
        <w:rPr>
          <w:lang w:val="pt-PT"/>
        </w:rPr>
        <w:t>os</w:t>
      </w:r>
      <w:r w:rsidR="00BE52CF">
        <w:rPr>
          <w:lang w:val="pt-PT"/>
        </w:rPr>
        <w:t xml:space="preserve"> </w:t>
      </w:r>
      <w:r w:rsidR="00905C88">
        <w:rPr>
          <w:lang w:val="pt-PT"/>
        </w:rPr>
        <w:t>agrupamentos</w:t>
      </w:r>
      <w:r w:rsidR="00BE52CF">
        <w:rPr>
          <w:lang w:val="pt-PT"/>
        </w:rPr>
        <w:t xml:space="preserve"> de escolas </w:t>
      </w:r>
      <w:r w:rsidR="00633835">
        <w:rPr>
          <w:lang w:val="pt-PT"/>
        </w:rPr>
        <w:t xml:space="preserve">e escolas </w:t>
      </w:r>
      <w:r w:rsidRPr="00F612C9">
        <w:rPr>
          <w:lang w:val="pt-PT"/>
        </w:rPr>
        <w:t>que tenham aplicado o Sistema Integrado de Avaliação e Gestão do Desempenho</w:t>
      </w:r>
      <w:r w:rsidR="00633835">
        <w:rPr>
          <w:lang w:val="pt-PT"/>
        </w:rPr>
        <w:t xml:space="preserve"> (SIADAP)</w:t>
      </w:r>
      <w:r w:rsidRPr="00F612C9">
        <w:rPr>
          <w:lang w:val="pt-PT"/>
        </w:rPr>
        <w:t xml:space="preserve"> aprovado pela Lei n.º 66-B/2007, de 28 de dezembro ou sistemas adapta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 Quadro 3-A deve ser preenchido consolidando os dados </w:t>
      </w:r>
      <w:r w:rsidR="00905C88">
        <w:rPr>
          <w:lang w:val="pt-PT"/>
        </w:rPr>
        <w:t>dos</w:t>
      </w:r>
      <w:r w:rsidRPr="00F612C9">
        <w:rPr>
          <w:lang w:val="pt-PT"/>
        </w:rPr>
        <w:t xml:space="preserve"> </w:t>
      </w:r>
      <w:r w:rsidR="00905C88">
        <w:rPr>
          <w:lang w:val="pt-PT"/>
        </w:rPr>
        <w:t>agrupamentos</w:t>
      </w:r>
      <w:r w:rsidR="00BE52CF">
        <w:rPr>
          <w:lang w:val="pt-PT"/>
        </w:rPr>
        <w:t xml:space="preserve"> de escolas </w:t>
      </w:r>
      <w:r w:rsidR="00633835">
        <w:rPr>
          <w:lang w:val="pt-PT"/>
        </w:rPr>
        <w:t xml:space="preserve">e escolas </w:t>
      </w:r>
      <w:r w:rsidRPr="00F612C9">
        <w:rPr>
          <w:lang w:val="pt-PT"/>
        </w:rPr>
        <w:t>que tenham aplicado sistemas de avaliação do desempenho adaptados ao SIADAP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5 deve refletir o somatório sintético dos quadros parcelares (</w:t>
      </w:r>
      <w:r w:rsidR="00633835">
        <w:rPr>
          <w:lang w:val="pt-PT"/>
        </w:rPr>
        <w:t xml:space="preserve">Quadros </w:t>
      </w:r>
      <w:r w:rsidRPr="00F612C9">
        <w:rPr>
          <w:lang w:val="pt-PT"/>
        </w:rPr>
        <w:t>3</w:t>
      </w:r>
      <w:r w:rsidR="00BE52CF">
        <w:rPr>
          <w:lang w:val="pt-PT"/>
        </w:rPr>
        <w:t>,</w:t>
      </w:r>
      <w:r w:rsidRPr="00F612C9">
        <w:rPr>
          <w:lang w:val="pt-PT"/>
        </w:rPr>
        <w:t xml:space="preserve"> 3-A e 4).</w:t>
      </w:r>
    </w:p>
    <w:p w:rsid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Importante: Os Quadros, depois de preenchidos pela </w:t>
      </w:r>
      <w:proofErr w:type="spellStart"/>
      <w:r w:rsidR="001D195E">
        <w:rPr>
          <w:lang w:val="pt-PT"/>
        </w:rPr>
        <w:t>DG</w:t>
      </w:r>
      <w:r w:rsidR="00633835">
        <w:rPr>
          <w:lang w:val="pt-PT"/>
        </w:rPr>
        <w:t>EstE</w:t>
      </w:r>
      <w:proofErr w:type="spellEnd"/>
      <w:r w:rsidRPr="00F612C9">
        <w:rPr>
          <w:lang w:val="pt-PT"/>
        </w:rPr>
        <w:t>, devem ser enviados em suporte eletrónico à DGAEP, acompanhados de ficheiro contendo os reportes individuais d</w:t>
      </w:r>
      <w:r w:rsidR="001D195E">
        <w:rPr>
          <w:lang w:val="pt-PT"/>
        </w:rPr>
        <w:t>os agrupamentos</w:t>
      </w:r>
      <w:r w:rsidR="00633835">
        <w:rPr>
          <w:lang w:val="pt-PT"/>
        </w:rPr>
        <w:t xml:space="preserve"> </w:t>
      </w:r>
      <w:r w:rsidR="001D195E">
        <w:rPr>
          <w:lang w:val="pt-PT"/>
        </w:rPr>
        <w:t>d</w:t>
      </w:r>
      <w:r w:rsidR="00BE52CF">
        <w:rPr>
          <w:lang w:val="pt-PT"/>
        </w:rPr>
        <w:t>e</w:t>
      </w:r>
      <w:r w:rsidR="001D195E">
        <w:rPr>
          <w:lang w:val="pt-PT"/>
        </w:rPr>
        <w:t xml:space="preserve"> escolas</w:t>
      </w:r>
      <w:r w:rsidR="00633835">
        <w:rPr>
          <w:lang w:val="pt-PT"/>
        </w:rPr>
        <w:t xml:space="preserve"> e escolas</w:t>
      </w:r>
      <w:r w:rsidRPr="00F612C9">
        <w:rPr>
          <w:lang w:val="pt-PT"/>
        </w:rPr>
        <w:t xml:space="preserve"> (Quadros 1</w:t>
      </w:r>
      <w:r w:rsidR="00633835">
        <w:rPr>
          <w:lang w:val="pt-PT"/>
        </w:rPr>
        <w:t>, 1-A e</w:t>
      </w:r>
      <w:r w:rsidRPr="00F612C9">
        <w:rPr>
          <w:lang w:val="pt-PT"/>
        </w:rPr>
        <w:t xml:space="preserve"> 2).</w:t>
      </w:r>
    </w:p>
    <w:p w:rsidR="008D1E26" w:rsidRPr="00F612C9" w:rsidRDefault="008D1E26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>QUADRO</w:t>
      </w:r>
      <w:r>
        <w:rPr>
          <w:b/>
          <w:lang w:val="pt-PT"/>
        </w:rPr>
        <w:t>S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 xml:space="preserve">QUADRO 3 – DADOS CONSOLIDADOS DA AVALIAÇÃO (SIADAP 3) E DADOS DE PLANEAMENTO PARA </w:t>
      </w:r>
      <w:r w:rsidR="00F820B1">
        <w:rPr>
          <w:b/>
          <w:lang w:val="pt-PT"/>
        </w:rPr>
        <w:t>201</w:t>
      </w:r>
      <w:r w:rsidR="00753FDF">
        <w:rPr>
          <w:b/>
          <w:lang w:val="pt-PT"/>
        </w:rPr>
        <w:t>7</w:t>
      </w:r>
      <w:r w:rsidR="00F820B1">
        <w:rPr>
          <w:b/>
          <w:lang w:val="pt-PT"/>
        </w:rPr>
        <w:t>-201</w:t>
      </w:r>
      <w:r w:rsidR="00753FDF">
        <w:rPr>
          <w:b/>
          <w:lang w:val="pt-PT"/>
        </w:rPr>
        <w:t>8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Relativamente a cada menção qualitativa da avaliação de desempenho, deve ser indicado se a mesma resultou d</w:t>
      </w:r>
      <w:r>
        <w:rPr>
          <w:lang w:val="pt-PT"/>
        </w:rPr>
        <w:t>a</w:t>
      </w:r>
      <w:r w:rsidRPr="00F612C9">
        <w:rPr>
          <w:lang w:val="pt-PT"/>
        </w:rPr>
        <w:t xml:space="preserve">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</w:t>
      </w:r>
      <w:r>
        <w:rPr>
          <w:lang w:val="pt-PT"/>
        </w:rPr>
        <w:t xml:space="preserve">com base em </w:t>
      </w:r>
      <w:r w:rsidRPr="00F612C9">
        <w:rPr>
          <w:lang w:val="pt-PT"/>
        </w:rPr>
        <w:t>objetivos e competências contratualizados e suportados em ficha, caso em que deverá ser inscrita no campo [A]</w:t>
      </w:r>
      <w:r>
        <w:rPr>
          <w:lang w:val="pt-PT"/>
        </w:rPr>
        <w:t>,</w:t>
      </w:r>
      <w:r w:rsidRPr="00F612C9">
        <w:rPr>
          <w:lang w:val="pt-PT"/>
        </w:rPr>
        <w:t xml:space="preserve"> ou se resultou de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por ponderação curricular, caso em que deverá ser inscrita no campo [P]. Será feita soma automática dessas duas parcelas e calculada a respetiva percentagem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à preparação da avaliação do </w:t>
      </w:r>
      <w:r w:rsidR="00EE4DC9">
        <w:rPr>
          <w:lang w:val="pt-PT"/>
        </w:rPr>
        <w:t>biénio 201</w:t>
      </w:r>
      <w:r w:rsidR="00753FDF">
        <w:rPr>
          <w:lang w:val="pt-PT"/>
        </w:rPr>
        <w:t>7</w:t>
      </w:r>
      <w:r w:rsidR="00EE4DC9">
        <w:rPr>
          <w:lang w:val="pt-PT"/>
        </w:rPr>
        <w:t>-201</w:t>
      </w:r>
      <w:r w:rsidR="00753FDF">
        <w:rPr>
          <w:lang w:val="pt-PT"/>
        </w:rPr>
        <w:t>8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AD2BEC">
        <w:rPr>
          <w:lang w:val="pt-PT"/>
        </w:rPr>
        <w:t>biénio</w:t>
      </w:r>
      <w:r w:rsidRPr="00F612C9">
        <w:rPr>
          <w:lang w:val="pt-PT"/>
        </w:rPr>
        <w:t xml:space="preserve"> de avaliação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o artigo</w:t>
      </w:r>
      <w:r w:rsidRPr="00F612C9">
        <w:rPr>
          <w:lang w:val="pt-PT"/>
        </w:rPr>
        <w:t xml:space="preserve">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lastRenderedPageBreak/>
        <w:t xml:space="preserve">QUADRO 3-A – DADOS CONSOLIDADOS DOS SISTEMAS ADAPTADOS À LEI N.º 66-B/2007 – (SIADAP 3) E DADOS DE PLANEAMENTO PARA </w:t>
      </w:r>
      <w:r w:rsidR="00F820B1">
        <w:rPr>
          <w:b/>
          <w:lang w:val="pt-PT"/>
        </w:rPr>
        <w:t>201</w:t>
      </w:r>
      <w:r w:rsidR="00F14294">
        <w:rPr>
          <w:b/>
          <w:lang w:val="pt-PT"/>
        </w:rPr>
        <w:t>7</w:t>
      </w:r>
      <w:r w:rsidR="00F820B1">
        <w:rPr>
          <w:b/>
          <w:lang w:val="pt-PT"/>
        </w:rPr>
        <w:t>-201</w:t>
      </w:r>
      <w:r w:rsidR="00F14294">
        <w:rPr>
          <w:b/>
          <w:lang w:val="pt-PT"/>
        </w:rPr>
        <w:t>8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</w:t>
      </w:r>
      <w:r w:rsidRPr="00EE4DC9">
        <w:rPr>
          <w:lang w:val="pt-PT"/>
        </w:rPr>
        <w:t xml:space="preserve">à preparação da avaliação do </w:t>
      </w:r>
      <w:r w:rsidR="00EE4DC9" w:rsidRPr="00EE4DC9">
        <w:rPr>
          <w:lang w:val="pt-PT"/>
        </w:rPr>
        <w:t>biénio 201</w:t>
      </w:r>
      <w:r w:rsidR="002C7C5F">
        <w:rPr>
          <w:lang w:val="pt-PT"/>
        </w:rPr>
        <w:t>7</w:t>
      </w:r>
      <w:r w:rsidR="00EE4DC9" w:rsidRPr="00EE4DC9">
        <w:rPr>
          <w:lang w:val="pt-PT"/>
        </w:rPr>
        <w:t>-201</w:t>
      </w:r>
      <w:r w:rsidR="002C7C5F">
        <w:rPr>
          <w:lang w:val="pt-PT"/>
        </w:rPr>
        <w:t>8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AD2BEC">
        <w:rPr>
          <w:lang w:val="pt-PT"/>
        </w:rPr>
        <w:t>biénio</w:t>
      </w:r>
      <w:r w:rsidRPr="00F612C9">
        <w:rPr>
          <w:lang w:val="pt-PT"/>
        </w:rPr>
        <w:t xml:space="preserve"> de avaliação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</w:t>
      </w:r>
      <w:r w:rsidRPr="00F612C9">
        <w:rPr>
          <w:lang w:val="pt-PT"/>
        </w:rPr>
        <w:t>o artigo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4 – APLICAÇÃO DO REGIME PREVISTO NO ARTIGO 80.º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Trata-se de quadro autónomo para inscrição, por carreira, do número de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Atenção: Os dados inseridos neste quadro devem também constar dos restantes quadros relativos à avaliação dos trabalhadores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 xml:space="preserve">QUADRO 5 – TOTAL GERAL </w:t>
      </w:r>
      <w:r w:rsidR="00AD2BEC">
        <w:rPr>
          <w:b/>
          <w:lang w:val="pt-PT"/>
        </w:rPr>
        <w:t>DOS AGRUPAMENTOS ESCOLARES</w:t>
      </w:r>
      <w:r w:rsidR="00633835">
        <w:rPr>
          <w:b/>
          <w:lang w:val="pt-PT"/>
        </w:rPr>
        <w:t xml:space="preserve"> E ESCOLAS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a coluna “Total de avaliados” deverão ser inscritos os totais relativos à avaliação SIADAP, </w:t>
      </w:r>
      <w:r>
        <w:rPr>
          <w:lang w:val="pt-PT"/>
        </w:rPr>
        <w:t>(</w:t>
      </w:r>
      <w:r w:rsidRPr="00F612C9">
        <w:rPr>
          <w:lang w:val="pt-PT"/>
        </w:rPr>
        <w:t>SIADAP 3), quer relativamente aos casos de aplicação da Lei n.º 66-B/2007 quer das suas adaptações;</w:t>
      </w:r>
    </w:p>
    <w:p w:rsidR="00D956D9" w:rsidRPr="00F612C9" w:rsidRDefault="00F612C9" w:rsidP="00B205E7">
      <w:pPr>
        <w:tabs>
          <w:tab w:val="left" w:pos="956"/>
        </w:tabs>
        <w:jc w:val="both"/>
        <w:rPr>
          <w:lang w:val="pt-PT"/>
        </w:rPr>
      </w:pPr>
      <w:bookmarkStart w:id="0" w:name="_GoBack"/>
      <w:bookmarkEnd w:id="0"/>
      <w:r w:rsidRPr="00F612C9">
        <w:rPr>
          <w:lang w:val="pt-PT"/>
        </w:rPr>
        <w:t xml:space="preserve">Em ambos os casos, para cada menção de avaliação, deve ser inserido o somatório de todas as avaliações, isto é, </w:t>
      </w:r>
      <w:r>
        <w:rPr>
          <w:lang w:val="pt-PT"/>
        </w:rPr>
        <w:t xml:space="preserve">com base na </w:t>
      </w:r>
      <w:r w:rsidRPr="00F612C9">
        <w:rPr>
          <w:lang w:val="pt-PT"/>
        </w:rPr>
        <w:t>avaliaç</w:t>
      </w:r>
      <w:r>
        <w:rPr>
          <w:lang w:val="pt-PT"/>
        </w:rPr>
        <w:t xml:space="preserve">ão por </w:t>
      </w:r>
      <w:r w:rsidRPr="00F612C9">
        <w:rPr>
          <w:lang w:val="pt-PT"/>
        </w:rPr>
        <w:t xml:space="preserve">objetivos e competências, incluindo a avaliação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 e </w:t>
      </w:r>
      <w:r>
        <w:rPr>
          <w:lang w:val="pt-PT"/>
        </w:rPr>
        <w:t xml:space="preserve">a </w:t>
      </w:r>
      <w:r w:rsidRPr="00F612C9">
        <w:rPr>
          <w:lang w:val="pt-PT"/>
        </w:rPr>
        <w:t>avaliaç</w:t>
      </w:r>
      <w:r>
        <w:rPr>
          <w:lang w:val="pt-PT"/>
        </w:rPr>
        <w:t>ão</w:t>
      </w:r>
      <w:r w:rsidRPr="00F612C9">
        <w:rPr>
          <w:lang w:val="pt-PT"/>
        </w:rPr>
        <w:t xml:space="preserve"> por ponderação curricular.</w:t>
      </w:r>
    </w:p>
    <w:sectPr w:rsidR="00D956D9" w:rsidRPr="00F61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38" w:rsidRDefault="00A93F38" w:rsidP="00F612C9">
      <w:pPr>
        <w:spacing w:after="0" w:line="240" w:lineRule="auto"/>
      </w:pPr>
      <w:r>
        <w:separator/>
      </w:r>
    </w:p>
  </w:endnote>
  <w:endnote w:type="continuationSeparator" w:id="0">
    <w:p w:rsidR="00A93F38" w:rsidRDefault="00A93F38" w:rsidP="00F6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38" w:rsidRDefault="00A93F38" w:rsidP="00F612C9">
      <w:pPr>
        <w:spacing w:after="0" w:line="240" w:lineRule="auto"/>
      </w:pPr>
      <w:r>
        <w:separator/>
      </w:r>
    </w:p>
  </w:footnote>
  <w:footnote w:type="continuationSeparator" w:id="0">
    <w:p w:rsidR="00A93F38" w:rsidRDefault="00A93F38" w:rsidP="00F6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C9"/>
    <w:rsid w:val="000315BF"/>
    <w:rsid w:val="000D4B30"/>
    <w:rsid w:val="001D195E"/>
    <w:rsid w:val="00233D6C"/>
    <w:rsid w:val="002C7C5F"/>
    <w:rsid w:val="002E1782"/>
    <w:rsid w:val="003F78DE"/>
    <w:rsid w:val="004E03F2"/>
    <w:rsid w:val="004F3F7F"/>
    <w:rsid w:val="005A6B25"/>
    <w:rsid w:val="00633835"/>
    <w:rsid w:val="00676B73"/>
    <w:rsid w:val="006A61FB"/>
    <w:rsid w:val="00725DF9"/>
    <w:rsid w:val="00753FDF"/>
    <w:rsid w:val="00800242"/>
    <w:rsid w:val="008052B7"/>
    <w:rsid w:val="0086053B"/>
    <w:rsid w:val="008D1E26"/>
    <w:rsid w:val="008D401E"/>
    <w:rsid w:val="008D6D96"/>
    <w:rsid w:val="00905C88"/>
    <w:rsid w:val="00931D05"/>
    <w:rsid w:val="00A55858"/>
    <w:rsid w:val="00A65917"/>
    <w:rsid w:val="00A72A1B"/>
    <w:rsid w:val="00A93F38"/>
    <w:rsid w:val="00AD2BEC"/>
    <w:rsid w:val="00B205E7"/>
    <w:rsid w:val="00BD63EC"/>
    <w:rsid w:val="00BE52CF"/>
    <w:rsid w:val="00C64217"/>
    <w:rsid w:val="00D41285"/>
    <w:rsid w:val="00D956D9"/>
    <w:rsid w:val="00E960A1"/>
    <w:rsid w:val="00EB260A"/>
    <w:rsid w:val="00EE4DC9"/>
    <w:rsid w:val="00F14294"/>
    <w:rsid w:val="00F612C9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DBA4-7AB7-4D48-AC0E-AD0D572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anhão</dc:creator>
  <cp:lastModifiedBy>Celia Fernandes</cp:lastModifiedBy>
  <cp:revision>5</cp:revision>
  <dcterms:created xsi:type="dcterms:W3CDTF">2017-05-04T09:17:00Z</dcterms:created>
  <dcterms:modified xsi:type="dcterms:W3CDTF">2017-05-19T12:05:00Z</dcterms:modified>
</cp:coreProperties>
</file>